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038A" w14:textId="7063BEB1" w:rsidR="00A543EC" w:rsidRDefault="003F39E0" w:rsidP="003F39E0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  <w:r>
        <w:rPr>
          <w:noProof/>
        </w:rPr>
        <w:drawing>
          <wp:inline distT="0" distB="0" distL="0" distR="0" wp14:anchorId="3D97889B" wp14:editId="0385E1FC">
            <wp:extent cx="3707573" cy="1139444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37" cy="11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644" w14:textId="3CA1186F" w:rsidR="00A543EC" w:rsidRDefault="00A543EC" w:rsidP="001E06CC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42649127" w14:textId="63247B66" w:rsidR="00E376AE" w:rsidRDefault="00E376AE" w:rsidP="009829C8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115282CE" w14:textId="77777777" w:rsidR="001E06CC" w:rsidRDefault="001E06CC" w:rsidP="009829C8">
      <w:pPr>
        <w:spacing w:after="0"/>
        <w:jc w:val="center"/>
        <w:rPr>
          <w:rFonts w:ascii="Bahnschrift Light SemiCondensed" w:hAnsi="Bahnschrift Light SemiCondensed"/>
          <w:b/>
          <w:sz w:val="22"/>
          <w:szCs w:val="22"/>
        </w:rPr>
      </w:pPr>
    </w:p>
    <w:p w14:paraId="40BD8C72" w14:textId="77777777" w:rsidR="003878EE" w:rsidRPr="0002777C" w:rsidRDefault="003878EE" w:rsidP="009829C8">
      <w:pPr>
        <w:spacing w:after="0"/>
        <w:jc w:val="center"/>
        <w:rPr>
          <w:rFonts w:ascii="Calibri" w:hAnsi="Calibri"/>
          <w:b/>
          <w:spacing w:val="16"/>
          <w:sz w:val="32"/>
          <w:szCs w:val="32"/>
        </w:rPr>
      </w:pPr>
      <w:r w:rsidRPr="0002777C">
        <w:rPr>
          <w:rFonts w:ascii="Calibri" w:hAnsi="Calibri"/>
          <w:b/>
          <w:spacing w:val="16"/>
          <w:sz w:val="32"/>
          <w:szCs w:val="32"/>
        </w:rPr>
        <w:t>Membership Application Form</w:t>
      </w:r>
    </w:p>
    <w:p w14:paraId="2BF7ED3C" w14:textId="3FD90B86" w:rsidR="008B07BA" w:rsidRPr="00B56D97" w:rsidRDefault="003878EE" w:rsidP="009829C8">
      <w:pPr>
        <w:jc w:val="center"/>
        <w:rPr>
          <w:rFonts w:ascii="Calibri" w:hAnsi="Calibri"/>
          <w:b/>
          <w:color w:val="A62A97"/>
          <w:spacing w:val="10"/>
          <w:sz w:val="30"/>
          <w:szCs w:val="30"/>
        </w:rPr>
      </w:pPr>
      <w:r w:rsidRPr="00B56D97">
        <w:rPr>
          <w:rFonts w:ascii="Calibri" w:hAnsi="Calibri"/>
          <w:b/>
          <w:color w:val="A62A97"/>
          <w:spacing w:val="10"/>
          <w:sz w:val="30"/>
          <w:szCs w:val="30"/>
          <w:highlight w:val="lightGray"/>
        </w:rPr>
        <w:t>YOUR CHANCE TO WIN A CASH PRIZE EVERY MON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666"/>
        <w:gridCol w:w="1996"/>
        <w:gridCol w:w="2517"/>
      </w:tblGrid>
      <w:tr w:rsidR="00F020A1" w:rsidRPr="00536380" w14:paraId="6376A117" w14:textId="77777777" w:rsidTr="009829C8">
        <w:trPr>
          <w:trHeight w:val="40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4373" w14:textId="049BD82B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697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0B993735" w14:textId="77777777" w:rsidTr="009829C8">
        <w:trPr>
          <w:trHeight w:val="89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DF13" w14:textId="69C09DD8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F13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26D40FA" w14:textId="77777777" w:rsidTr="009829C8">
        <w:trPr>
          <w:trHeight w:val="61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B4CA" w14:textId="1D7458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644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47199D6" w14:textId="77777777" w:rsidTr="009829C8">
        <w:trPr>
          <w:trHeight w:val="39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7B3B" w14:textId="13727D6A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Tel No: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A0D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36BDA81C" w14:textId="77777777" w:rsidTr="009829C8">
        <w:trPr>
          <w:trHeight w:val="400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7CFD" w14:textId="2A41F71E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State number of shares per month @ £5 each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AC02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4C74DF70" w14:textId="77777777" w:rsidTr="009829C8">
        <w:trPr>
          <w:trHeight w:val="403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CC8" w14:textId="3FB208CC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Total Monthly Paymen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9A1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:rsidRPr="00536380" w14:paraId="10B13E9D" w14:textId="77777777" w:rsidTr="009829C8">
        <w:trPr>
          <w:trHeight w:val="558"/>
          <w:jc w:val="center"/>
        </w:trPr>
        <w:tc>
          <w:tcPr>
            <w:tcW w:w="6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F62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6380">
              <w:rPr>
                <w:rFonts w:ascii="Calibri" w:hAnsi="Calibri"/>
                <w:sz w:val="24"/>
                <w:szCs w:val="24"/>
              </w:rPr>
              <w:t>Membership Start Date</w:t>
            </w:r>
          </w:p>
          <w:p w14:paraId="0B6B4853" w14:textId="2C085E37" w:rsidR="00F020A1" w:rsidRPr="00536380" w:rsidRDefault="00F020A1" w:rsidP="009829C8">
            <w:pPr>
              <w:jc w:val="center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536380">
              <w:rPr>
                <w:rFonts w:ascii="Calibri" w:hAnsi="Calibri"/>
                <w:i/>
                <w:iCs/>
                <w:sz w:val="24"/>
                <w:szCs w:val="24"/>
              </w:rPr>
              <w:t>Please insert the date you would like your membership to begin!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3D6" w14:textId="77777777" w:rsidR="00F020A1" w:rsidRPr="00536380" w:rsidRDefault="00F020A1" w:rsidP="009829C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020A1" w14:paraId="48A906C9" w14:textId="77777777" w:rsidTr="009829C8">
        <w:trPr>
          <w:trHeight w:val="768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6A7" w14:textId="23D72BEE" w:rsidR="00F020A1" w:rsidRPr="00536380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410048" wp14:editId="7446AA01">
                      <wp:simplePos x="0" y="0"/>
                      <wp:positionH relativeFrom="column">
                        <wp:posOffset>4653091</wp:posOffset>
                      </wp:positionH>
                      <wp:positionV relativeFrom="paragraph">
                        <wp:posOffset>90863</wp:posOffset>
                      </wp:positionV>
                      <wp:extent cx="133350" cy="125730"/>
                      <wp:effectExtent l="0" t="0" r="1905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221A" id="Rectangle 2" o:spid="_x0000_s1026" style="position:absolute;margin-left:366.4pt;margin-top:7.15pt;width:10.5pt;height:9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536380">
              <w:rPr>
                <w:rFonts w:ascii="Calibri" w:hAnsi="Calibri"/>
                <w:sz w:val="22"/>
                <w:szCs w:val="22"/>
              </w:rPr>
              <w:t>Please tick box:</w:t>
            </w:r>
          </w:p>
          <w:p w14:paraId="10C0E8A9" w14:textId="33DBA18A" w:rsidR="00F020A1" w:rsidRPr="00536380" w:rsidRDefault="00145DD4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B4A199" wp14:editId="16681C0C">
                      <wp:simplePos x="0" y="0"/>
                      <wp:positionH relativeFrom="column">
                        <wp:posOffset>4649254</wp:posOffset>
                      </wp:positionH>
                      <wp:positionV relativeFrom="paragraph">
                        <wp:posOffset>179705</wp:posOffset>
                      </wp:positionV>
                      <wp:extent cx="133350" cy="12573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7C9C" id="Rectangle 3" o:spid="_x0000_s1026" style="position:absolute;margin-left:366.1pt;margin-top:14.15pt;width:10.5pt;height: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F020A1" w:rsidRPr="00536380">
              <w:rPr>
                <w:rFonts w:ascii="Calibri" w:hAnsi="Calibri"/>
                <w:sz w:val="22"/>
                <w:szCs w:val="22"/>
              </w:rPr>
              <w:t>I confirm I am 16 years of age or over:</w:t>
            </w:r>
          </w:p>
          <w:p w14:paraId="53AA55C3" w14:textId="50825AA1" w:rsidR="00F020A1" w:rsidRPr="00536380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536380">
              <w:rPr>
                <w:rFonts w:ascii="Calibri" w:hAnsi="Calibri"/>
                <w:sz w:val="22"/>
                <w:szCs w:val="22"/>
              </w:rPr>
              <w:t>I confirm that I have read and agree to the Terms and Conditions:</w:t>
            </w:r>
          </w:p>
        </w:tc>
      </w:tr>
      <w:tr w:rsidR="00F020A1" w:rsidRPr="00B56D97" w14:paraId="20D9FA3C" w14:textId="77777777" w:rsidTr="009829C8">
        <w:trPr>
          <w:trHeight w:val="784"/>
          <w:jc w:val="center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AE8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2B58D09D" w14:textId="5813313B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igned: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1B5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2344C8D9" w14:textId="735488AF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  <w:tr w:rsidR="00F020A1" w:rsidRPr="00B56D97" w14:paraId="5722AD21" w14:textId="77777777" w:rsidTr="009829C8">
        <w:trPr>
          <w:trHeight w:val="3161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B9F" w14:textId="0D0CA321" w:rsidR="00F020A1" w:rsidRPr="00B56D97" w:rsidRDefault="00F020A1" w:rsidP="00145DD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bCs/>
                <w:sz w:val="22"/>
                <w:szCs w:val="22"/>
              </w:rPr>
              <w:t>Method of payment</w:t>
            </w:r>
            <w:r w:rsidR="0070244A" w:rsidRPr="00B56D9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6C9C1C11" w14:textId="6F2737E3" w:rsidR="00F020A1" w:rsidRPr="00B56D97" w:rsidRDefault="00F020A1" w:rsidP="00145DD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et up monthly standing order with</w:t>
            </w:r>
            <w:r w:rsidR="0032201C" w:rsidRPr="00B56D97">
              <w:rPr>
                <w:rFonts w:ascii="Calibri" w:hAnsi="Calibri"/>
                <w:sz w:val="22"/>
                <w:szCs w:val="22"/>
              </w:rPr>
              <w:t xml:space="preserve"> your</w:t>
            </w:r>
            <w:r w:rsidRPr="00B56D97">
              <w:rPr>
                <w:rFonts w:ascii="Calibri" w:hAnsi="Calibri"/>
                <w:sz w:val="22"/>
                <w:szCs w:val="22"/>
              </w:rPr>
              <w:t xml:space="preserve"> bank</w:t>
            </w:r>
            <w:r w:rsidR="0070244A" w:rsidRPr="00B56D97">
              <w:rPr>
                <w:rFonts w:ascii="Calibri" w:hAnsi="Calibri"/>
                <w:sz w:val="22"/>
                <w:szCs w:val="22"/>
              </w:rPr>
              <w:t>:</w:t>
            </w:r>
          </w:p>
          <w:p w14:paraId="63EF46E5" w14:textId="77777777" w:rsidR="0070244A" w:rsidRPr="00B56D97" w:rsidRDefault="0070244A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BEDBB4D" w14:textId="53D31591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You will be entered into the draw of the month from which the first payment is received.</w:t>
            </w:r>
          </w:p>
          <w:p w14:paraId="2A374E05" w14:textId="38DADEB6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The draw will be conducted at the end of every month.</w:t>
            </w:r>
          </w:p>
          <w:p w14:paraId="26B8CF83" w14:textId="3F9ECF06" w:rsidR="00F020A1" w:rsidRPr="00B56D97" w:rsidRDefault="00F020A1" w:rsidP="00145DD4">
            <w:pPr>
              <w:ind w:left="7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bCs/>
                <w:sz w:val="22"/>
                <w:szCs w:val="22"/>
              </w:rPr>
              <w:t>Standing order details:</w:t>
            </w:r>
          </w:p>
          <w:p w14:paraId="1AFDA930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Account Name: Sefton Women’s and Children’s Aid</w:t>
            </w:r>
          </w:p>
          <w:p w14:paraId="10504CB0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Sort Code: 60-09-13</w:t>
            </w:r>
          </w:p>
          <w:p w14:paraId="739AC2E4" w14:textId="77777777" w:rsidR="00F020A1" w:rsidRPr="00B56D97" w:rsidRDefault="00F020A1" w:rsidP="00145DD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>Account Number: 97663581</w:t>
            </w:r>
          </w:p>
          <w:p w14:paraId="1333A58F" w14:textId="77777777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</w:p>
          <w:p w14:paraId="580E6CA9" w14:textId="3C6B8003" w:rsidR="00F020A1" w:rsidRPr="00B56D97" w:rsidRDefault="00F020A1" w:rsidP="00145DD4">
            <w:pPr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</w:pPr>
            <w:r w:rsidRPr="00B56D97"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  <w:t>*Please note that we cannot accept monthly cash/cheque payment for this scheme</w:t>
            </w:r>
            <w:r w:rsidR="0070244A" w:rsidRPr="00B56D97"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  <w:t>*</w:t>
            </w:r>
          </w:p>
          <w:p w14:paraId="3F6314D3" w14:textId="197C7E85" w:rsidR="0070244A" w:rsidRPr="00B56D97" w:rsidRDefault="0070244A" w:rsidP="009829C8">
            <w:pPr>
              <w:jc w:val="center"/>
              <w:rPr>
                <w:rFonts w:ascii="Calibri" w:hAnsi="Calibri"/>
                <w:i/>
                <w:iCs/>
                <w:color w:val="800080"/>
                <w:sz w:val="22"/>
                <w:szCs w:val="22"/>
              </w:rPr>
            </w:pPr>
          </w:p>
        </w:tc>
      </w:tr>
      <w:tr w:rsidR="00F020A1" w:rsidRPr="00B56D97" w14:paraId="0D7A6CED" w14:textId="77777777" w:rsidTr="009829C8">
        <w:trPr>
          <w:trHeight w:val="644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8686"/>
            <w:hideMark/>
          </w:tcPr>
          <w:p w14:paraId="3BCB3C96" w14:textId="1F86FA4F" w:rsidR="00A97F17" w:rsidRPr="00B56D97" w:rsidRDefault="00F020A1" w:rsidP="00A97F17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sz w:val="22"/>
                <w:szCs w:val="22"/>
              </w:rPr>
              <w:t xml:space="preserve">Please complete and return to: </w:t>
            </w:r>
            <w:r w:rsidR="000277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7F17">
              <w:rPr>
                <w:rFonts w:ascii="Calibri" w:hAnsi="Calibri"/>
                <w:sz w:val="22"/>
                <w:szCs w:val="22"/>
              </w:rPr>
              <w:t>fundraising@swaca.com</w:t>
            </w:r>
          </w:p>
          <w:p w14:paraId="4CDB207E" w14:textId="550648B3" w:rsidR="00F020A1" w:rsidRPr="00B56D97" w:rsidRDefault="00F020A1" w:rsidP="00145DD4">
            <w:pPr>
              <w:ind w:left="2880"/>
              <w:rPr>
                <w:rFonts w:ascii="Calibri" w:hAnsi="Calibri"/>
                <w:sz w:val="22"/>
                <w:szCs w:val="22"/>
              </w:rPr>
            </w:pPr>
          </w:p>
        </w:tc>
      </w:tr>
      <w:tr w:rsidR="00F020A1" w:rsidRPr="00B56D97" w14:paraId="2D35F0E3" w14:textId="77777777" w:rsidTr="009829C8">
        <w:trPr>
          <w:trHeight w:val="1659"/>
          <w:jc w:val="center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F7A" w14:textId="77777777" w:rsidR="00F020A1" w:rsidRPr="00B56D97" w:rsidRDefault="00F020A1" w:rsidP="009829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675ED6" w14:textId="233F4DEF" w:rsidR="00F020A1" w:rsidRPr="00B56D97" w:rsidRDefault="00F020A1" w:rsidP="00145DD4">
            <w:pPr>
              <w:spacing w:after="200"/>
              <w:rPr>
                <w:rFonts w:ascii="Calibri" w:hAnsi="Calibri"/>
                <w:b/>
                <w:sz w:val="22"/>
                <w:szCs w:val="22"/>
              </w:rPr>
            </w:pPr>
            <w:r w:rsidRPr="00B56D97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C295F4" wp14:editId="5625CA99">
                      <wp:simplePos x="0" y="0"/>
                      <wp:positionH relativeFrom="column">
                        <wp:posOffset>3877121</wp:posOffset>
                      </wp:positionH>
                      <wp:positionV relativeFrom="paragraph">
                        <wp:posOffset>275788</wp:posOffset>
                      </wp:positionV>
                      <wp:extent cx="1684020" cy="198120"/>
                      <wp:effectExtent l="0" t="0" r="1143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8AFF5" id="Rectangle 5" o:spid="_x0000_s1026" style="position:absolute;margin-left:305.3pt;margin-top:21.7pt;width:132.6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" fillcolor="window" strokecolor="windowText" strokeweight=".25pt"/>
                  </w:pict>
                </mc:Fallback>
              </mc:AlternateContent>
            </w:r>
            <w:r w:rsidRPr="00B56D97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6D72D15" wp14:editId="01A26FC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63525</wp:posOffset>
                      </wp:positionV>
                      <wp:extent cx="571500" cy="198120"/>
                      <wp:effectExtent l="0" t="0" r="1905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4E71" id="Rectangle 4" o:spid="_x0000_s1026" style="position:absolute;margin-left:113.3pt;margin-top:20.75pt;width:4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" fillcolor="window" strokecolor="windowText" strokeweight=".25pt"/>
                  </w:pict>
                </mc:Fallback>
              </mc:AlternateContent>
            </w:r>
            <w:r w:rsidRPr="00B56D97">
              <w:rPr>
                <w:rFonts w:ascii="Calibri" w:hAnsi="Calibri"/>
                <w:b/>
                <w:sz w:val="22"/>
                <w:szCs w:val="22"/>
              </w:rPr>
              <w:t>Office Use:</w:t>
            </w:r>
          </w:p>
          <w:p w14:paraId="7F246498" w14:textId="52EF69EB" w:rsidR="00F020A1" w:rsidRPr="00B56D97" w:rsidRDefault="00536380" w:rsidP="00145DD4">
            <w:pPr>
              <w:spacing w:after="200"/>
              <w:rPr>
                <w:rFonts w:ascii="Calibri" w:hAnsi="Calibri"/>
                <w:bCs/>
                <w:sz w:val="22"/>
                <w:szCs w:val="22"/>
              </w:rPr>
            </w:pPr>
            <w:r w:rsidRPr="00B56D97">
              <w:rPr>
                <w:rFonts w:ascii="Calibri" w:hAnsi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B5BC323" wp14:editId="6AB36DCF">
                      <wp:simplePos x="0" y="0"/>
                      <wp:positionH relativeFrom="column">
                        <wp:posOffset>3877121</wp:posOffset>
                      </wp:positionH>
                      <wp:positionV relativeFrom="paragraph">
                        <wp:posOffset>253233</wp:posOffset>
                      </wp:positionV>
                      <wp:extent cx="1684020" cy="198120"/>
                      <wp:effectExtent l="0" t="0" r="1143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40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B84E" id="Rectangle 6" o:spid="_x0000_s1026" style="position:absolute;margin-left:305.3pt;margin-top:19.95pt;width:132.6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" fillcolor="window" strokecolor="windowText" strokeweight=".25pt"/>
                  </w:pict>
                </mc:Fallback>
              </mc:AlternateContent>
            </w:r>
            <w:r w:rsidR="00F020A1" w:rsidRPr="00B56D97">
              <w:rPr>
                <w:rFonts w:ascii="Calibri" w:hAnsi="Calibri"/>
                <w:bCs/>
                <w:sz w:val="22"/>
                <w:szCs w:val="22"/>
              </w:rPr>
              <w:t>No. of Shares per month                                       Numbers Allocated:</w:t>
            </w:r>
          </w:p>
          <w:p w14:paraId="2CB169D6" w14:textId="378E0918" w:rsidR="00F020A1" w:rsidRPr="00B56D97" w:rsidRDefault="00F020A1" w:rsidP="00145DD4">
            <w:pPr>
              <w:rPr>
                <w:rFonts w:ascii="Calibri" w:hAnsi="Calibri"/>
                <w:sz w:val="22"/>
                <w:szCs w:val="22"/>
              </w:rPr>
            </w:pPr>
            <w:r w:rsidRPr="00B56D97">
              <w:rPr>
                <w:rFonts w:ascii="Calibri" w:hAnsi="Calibri"/>
                <w:bCs/>
                <w:sz w:val="22"/>
                <w:szCs w:val="22"/>
              </w:rPr>
              <w:t>Added to Database &amp; Notified:  YES/NO           Date Form Received</w:t>
            </w:r>
          </w:p>
        </w:tc>
      </w:tr>
    </w:tbl>
    <w:p w14:paraId="2FF31A1F" w14:textId="7CD8D447" w:rsidR="008B07BA" w:rsidRDefault="008B07BA" w:rsidP="00516253"/>
    <w:sectPr w:rsidR="008B07BA" w:rsidSect="00536380">
      <w:headerReference w:type="default" r:id="rId12"/>
      <w:footerReference w:type="default" r:id="rId13"/>
      <w:pgSz w:w="11906" w:h="16838" w:code="9"/>
      <w:pgMar w:top="567" w:right="1077" w:bottom="567" w:left="1077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939D" w14:textId="77777777" w:rsidR="00583963" w:rsidRDefault="00583963" w:rsidP="001C742C">
      <w:pPr>
        <w:spacing w:after="0"/>
      </w:pPr>
      <w:r>
        <w:separator/>
      </w:r>
    </w:p>
  </w:endnote>
  <w:endnote w:type="continuationSeparator" w:id="0">
    <w:p w14:paraId="52EB7A34" w14:textId="77777777" w:rsidR="00583963" w:rsidRDefault="00583963" w:rsidP="001C742C">
      <w:pPr>
        <w:spacing w:after="0"/>
      </w:pPr>
      <w:r>
        <w:continuationSeparator/>
      </w:r>
    </w:p>
  </w:endnote>
  <w:endnote w:type="continuationNotice" w:id="1">
    <w:p w14:paraId="7C73AFE9" w14:textId="77777777" w:rsidR="00583963" w:rsidRDefault="00583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F4EF" w14:textId="09EBA2D6" w:rsidR="00F020A1" w:rsidRPr="00536380" w:rsidRDefault="00F020A1" w:rsidP="00536380">
    <w:pPr>
      <w:pStyle w:val="Footer"/>
      <w:rPr>
        <w:rFonts w:ascii="Calibri" w:hAnsi="Calibri" w:cs="Calibri"/>
        <w:sz w:val="18"/>
        <w:szCs w:val="18"/>
      </w:rPr>
    </w:pPr>
    <w:r w:rsidRPr="00536380">
      <w:rPr>
        <w:rFonts w:ascii="Calibri" w:hAnsi="Calibri" w:cs="Calibri"/>
        <w:sz w:val="18"/>
        <w:szCs w:val="18"/>
      </w:rPr>
      <w:t xml:space="preserve">Reg. Charity No: 1066878                                              </w:t>
    </w:r>
    <w:r w:rsidR="00536380">
      <w:rPr>
        <w:rFonts w:ascii="Calibri" w:hAnsi="Calibri" w:cs="Calibri"/>
        <w:sz w:val="18"/>
        <w:szCs w:val="18"/>
      </w:rPr>
      <w:t xml:space="preserve">                                                                 </w:t>
    </w:r>
    <w:r w:rsidRPr="00536380">
      <w:rPr>
        <w:rFonts w:ascii="Calibri" w:hAnsi="Calibri" w:cs="Calibri"/>
        <w:sz w:val="18"/>
        <w:szCs w:val="18"/>
      </w:rPr>
      <w:t xml:space="preserve">                           Company Reg. No: 3448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284B" w14:textId="77777777" w:rsidR="00583963" w:rsidRDefault="00583963" w:rsidP="001C742C">
      <w:pPr>
        <w:spacing w:after="0"/>
      </w:pPr>
      <w:r>
        <w:separator/>
      </w:r>
    </w:p>
  </w:footnote>
  <w:footnote w:type="continuationSeparator" w:id="0">
    <w:p w14:paraId="1E9D51B9" w14:textId="77777777" w:rsidR="00583963" w:rsidRDefault="00583963" w:rsidP="001C742C">
      <w:pPr>
        <w:spacing w:after="0"/>
      </w:pPr>
      <w:r>
        <w:continuationSeparator/>
      </w:r>
    </w:p>
  </w:footnote>
  <w:footnote w:type="continuationNotice" w:id="1">
    <w:p w14:paraId="162A2082" w14:textId="77777777" w:rsidR="00583963" w:rsidRDefault="00583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06A9" w14:textId="7A417A49" w:rsidR="00007727" w:rsidRDefault="00007727">
    <w:pPr>
      <w:pStyle w:val="Header"/>
    </w:pPr>
    <w:r>
      <w:rPr>
        <w:rFonts w:ascii="Calibri" w:hAnsi="Calibri" w:cs="Calibri"/>
        <w:b/>
        <w:noProof/>
        <w:color w:val="A62A97"/>
        <w:spacing w:val="12"/>
        <w:sz w:val="32"/>
        <w:szCs w:val="32"/>
      </w:rPr>
      <w:drawing>
        <wp:anchor distT="0" distB="0" distL="114300" distR="114300" simplePos="0" relativeHeight="251658240" behindDoc="0" locked="0" layoutInCell="1" allowOverlap="1" wp14:anchorId="3CFD36A9" wp14:editId="507F6708">
          <wp:simplePos x="0" y="0"/>
          <wp:positionH relativeFrom="column">
            <wp:posOffset>-692150</wp:posOffset>
          </wp:positionH>
          <wp:positionV relativeFrom="paragraph">
            <wp:posOffset>-188595</wp:posOffset>
          </wp:positionV>
          <wp:extent cx="1388745" cy="594995"/>
          <wp:effectExtent l="0" t="0" r="190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84417" w14:textId="77777777" w:rsidR="00007727" w:rsidRDefault="0000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83"/>
    <w:multiLevelType w:val="hybridMultilevel"/>
    <w:tmpl w:val="8F448AB2"/>
    <w:lvl w:ilvl="0" w:tplc="984281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310C9"/>
    <w:multiLevelType w:val="hybridMultilevel"/>
    <w:tmpl w:val="EBE0AA38"/>
    <w:lvl w:ilvl="0" w:tplc="3D44C332">
      <w:numFmt w:val="bullet"/>
      <w:lvlText w:val="-"/>
      <w:lvlJc w:val="left"/>
      <w:pPr>
        <w:ind w:left="720" w:hanging="360"/>
      </w:pPr>
      <w:rPr>
        <w:rFonts w:ascii="Bahnschrift Light SemiCondensed" w:eastAsia="Times New Roman" w:hAnsi="Bahnschrift Light SemiCondens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8231">
    <w:abstractNumId w:val="1"/>
  </w:num>
  <w:num w:numId="2" w16cid:durableId="95198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EE"/>
    <w:rsid w:val="00007727"/>
    <w:rsid w:val="0002777C"/>
    <w:rsid w:val="00066773"/>
    <w:rsid w:val="000A4648"/>
    <w:rsid w:val="00120638"/>
    <w:rsid w:val="00145DD4"/>
    <w:rsid w:val="001575C4"/>
    <w:rsid w:val="001C742C"/>
    <w:rsid w:val="001E06CC"/>
    <w:rsid w:val="0023109C"/>
    <w:rsid w:val="00231220"/>
    <w:rsid w:val="00263D4F"/>
    <w:rsid w:val="002850D4"/>
    <w:rsid w:val="002C71EA"/>
    <w:rsid w:val="002F557A"/>
    <w:rsid w:val="003206A6"/>
    <w:rsid w:val="0032201C"/>
    <w:rsid w:val="00365AC1"/>
    <w:rsid w:val="003878EE"/>
    <w:rsid w:val="003E42C8"/>
    <w:rsid w:val="003F39E0"/>
    <w:rsid w:val="003F4177"/>
    <w:rsid w:val="004258B3"/>
    <w:rsid w:val="00443B6E"/>
    <w:rsid w:val="00471921"/>
    <w:rsid w:val="004924B0"/>
    <w:rsid w:val="00516253"/>
    <w:rsid w:val="005171C7"/>
    <w:rsid w:val="00536380"/>
    <w:rsid w:val="00583963"/>
    <w:rsid w:val="005D4E95"/>
    <w:rsid w:val="006017DB"/>
    <w:rsid w:val="006C20FF"/>
    <w:rsid w:val="006E1210"/>
    <w:rsid w:val="006F226D"/>
    <w:rsid w:val="0070244A"/>
    <w:rsid w:val="00750277"/>
    <w:rsid w:val="007C049D"/>
    <w:rsid w:val="007F460C"/>
    <w:rsid w:val="0081717E"/>
    <w:rsid w:val="008B07BA"/>
    <w:rsid w:val="00920018"/>
    <w:rsid w:val="009269F0"/>
    <w:rsid w:val="009829C8"/>
    <w:rsid w:val="00A543EC"/>
    <w:rsid w:val="00A63714"/>
    <w:rsid w:val="00A644D4"/>
    <w:rsid w:val="00A82413"/>
    <w:rsid w:val="00A97F17"/>
    <w:rsid w:val="00B56D97"/>
    <w:rsid w:val="00B9471E"/>
    <w:rsid w:val="00BA0E0C"/>
    <w:rsid w:val="00C46FD7"/>
    <w:rsid w:val="00C95A90"/>
    <w:rsid w:val="00D2196C"/>
    <w:rsid w:val="00DE6B79"/>
    <w:rsid w:val="00E23739"/>
    <w:rsid w:val="00E27768"/>
    <w:rsid w:val="00E376AE"/>
    <w:rsid w:val="00E74345"/>
    <w:rsid w:val="00E754FB"/>
    <w:rsid w:val="00EB0F5A"/>
    <w:rsid w:val="00EE30B6"/>
    <w:rsid w:val="00F020A1"/>
    <w:rsid w:val="00F21254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939CA"/>
  <w15:docId w15:val="{DC5C070A-A14B-4441-86AE-DBE0D1E9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79"/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8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4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42C"/>
    <w:rPr>
      <w:rFonts w:ascii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42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42C"/>
    <w:rPr>
      <w:rFonts w:ascii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48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26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BE1F8900046498A134CBDC44776D2" ma:contentTypeVersion="12" ma:contentTypeDescription="Create a new document." ma:contentTypeScope="" ma:versionID="c7e4940a9ef016809dc9378b1bd0b790">
  <xsd:schema xmlns:xsd="http://www.w3.org/2001/XMLSchema" xmlns:xs="http://www.w3.org/2001/XMLSchema" xmlns:p="http://schemas.microsoft.com/office/2006/metadata/properties" xmlns:ns2="c8827239-712f-421d-a81e-742e0df64d44" xmlns:ns3="b33f1612-3247-4701-92c4-82416ea2779d" targetNamespace="http://schemas.microsoft.com/office/2006/metadata/properties" ma:root="true" ma:fieldsID="e90d0154c6240c018b9cd1112aeac33c" ns2:_="" ns3:_="">
    <xsd:import namespace="c8827239-712f-421d-a81e-742e0df64d44"/>
    <xsd:import namespace="b33f1612-3247-4701-92c4-82416ea27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27239-712f-421d-a81e-742e0df64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1612-3247-4701-92c4-82416ea27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DC24B-5983-4378-8DC1-DA6CD68B8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27239-712f-421d-a81e-742e0df64d44"/>
    <ds:schemaRef ds:uri="b33f1612-3247-4701-92c4-82416ea27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01058-3345-4A93-AF42-AE8263DF8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F7B12-760D-48EF-8E32-295FDBEF3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5DB64-6F50-4220-BC83-F9796C430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Tracy Frackelton</cp:lastModifiedBy>
  <cp:revision>2</cp:revision>
  <cp:lastPrinted>2019-10-15T10:48:00Z</cp:lastPrinted>
  <dcterms:created xsi:type="dcterms:W3CDTF">2023-03-08T13:15:00Z</dcterms:created>
  <dcterms:modified xsi:type="dcterms:W3CDTF">2023-03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BE1F8900046498A134CBDC44776D2</vt:lpwstr>
  </property>
</Properties>
</file>